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D2" w:rsidRDefault="00A269D2" w:rsidP="00A269D2">
      <w:pPr>
        <w:pStyle w:val="6"/>
        <w:jc w:val="left"/>
        <w:rPr>
          <w:color w:val="000000"/>
        </w:rPr>
      </w:pPr>
    </w:p>
    <w:p w:rsidR="00A269D2" w:rsidRDefault="00A269D2" w:rsidP="003445D7">
      <w:pPr>
        <w:pStyle w:val="6"/>
        <w:rPr>
          <w:color w:val="000000"/>
        </w:rPr>
      </w:pPr>
    </w:p>
    <w:p w:rsidR="00A269D2" w:rsidRPr="00A269D2" w:rsidRDefault="00A269D2" w:rsidP="00A269D2">
      <w:pPr>
        <w:widowControl w:val="0"/>
        <w:autoSpaceDE w:val="0"/>
        <w:autoSpaceDN w:val="0"/>
        <w:adjustRightInd w:val="0"/>
        <w:ind w:left="9420"/>
      </w:pPr>
      <w:r w:rsidRPr="00A269D2">
        <w:t>УТВЕРЖДАЮ</w:t>
      </w:r>
    </w:p>
    <w:p w:rsidR="00A269D2" w:rsidRPr="00A269D2" w:rsidRDefault="00A269D2" w:rsidP="00A269D2">
      <w:pPr>
        <w:widowControl w:val="0"/>
        <w:autoSpaceDE w:val="0"/>
        <w:autoSpaceDN w:val="0"/>
        <w:adjustRightInd w:val="0"/>
        <w:ind w:left="9500"/>
      </w:pPr>
      <w:r w:rsidRPr="00A269D2">
        <w:t xml:space="preserve">Директор КЦА ___________ К. </w:t>
      </w:r>
      <w:proofErr w:type="spellStart"/>
      <w:r w:rsidRPr="00A269D2">
        <w:t>Жунушакунов</w:t>
      </w:r>
      <w:proofErr w:type="spellEnd"/>
      <w:r w:rsidRPr="00A269D2">
        <w:t xml:space="preserve"> </w:t>
      </w:r>
    </w:p>
    <w:p w:rsidR="00A269D2" w:rsidRPr="00A269D2" w:rsidRDefault="00A269D2" w:rsidP="00A269D2">
      <w:pPr>
        <w:widowControl w:val="0"/>
        <w:autoSpaceDE w:val="0"/>
        <w:autoSpaceDN w:val="0"/>
        <w:adjustRightInd w:val="0"/>
        <w:spacing w:line="2" w:lineRule="exact"/>
      </w:pPr>
    </w:p>
    <w:p w:rsidR="00A269D2" w:rsidRPr="00A269D2" w:rsidRDefault="00A269D2" w:rsidP="00A269D2">
      <w:pPr>
        <w:widowControl w:val="0"/>
        <w:autoSpaceDE w:val="0"/>
        <w:autoSpaceDN w:val="0"/>
        <w:adjustRightInd w:val="0"/>
        <w:spacing w:line="239" w:lineRule="auto"/>
        <w:ind w:left="9500"/>
      </w:pPr>
      <w:r w:rsidRPr="00A269D2">
        <w:rPr>
          <w:sz w:val="20"/>
          <w:szCs w:val="20"/>
        </w:rPr>
        <w:t>М.П.</w:t>
      </w:r>
    </w:p>
    <w:p w:rsidR="00A269D2" w:rsidRPr="00D87CF9" w:rsidRDefault="00A269D2" w:rsidP="00A269D2">
      <w:pPr>
        <w:widowControl w:val="0"/>
        <w:overflowPunct w:val="0"/>
        <w:autoSpaceDE w:val="0"/>
        <w:autoSpaceDN w:val="0"/>
        <w:adjustRightInd w:val="0"/>
        <w:spacing w:line="214" w:lineRule="auto"/>
        <w:ind w:left="9480" w:right="960" w:hanging="120"/>
        <w:rPr>
          <w:u w:val="single"/>
        </w:rPr>
      </w:pPr>
      <w:r w:rsidRPr="00A269D2">
        <w:t xml:space="preserve">  Приложение к аттестату аккредитации № </w:t>
      </w:r>
      <w:r>
        <w:rPr>
          <w:u w:val="single"/>
        </w:rPr>
        <w:t>KG 417/КЦА</w:t>
      </w:r>
      <w:proofErr w:type="gramStart"/>
      <w:r>
        <w:rPr>
          <w:u w:val="single"/>
        </w:rPr>
        <w:t>.П</w:t>
      </w:r>
      <w:proofErr w:type="gramEnd"/>
      <w:r w:rsidR="002F7D41">
        <w:rPr>
          <w:u w:val="single"/>
        </w:rPr>
        <w:t>Л</w:t>
      </w:r>
    </w:p>
    <w:p w:rsidR="00A269D2" w:rsidRPr="00A269D2" w:rsidRDefault="00A269D2" w:rsidP="00A269D2">
      <w:pPr>
        <w:widowControl w:val="0"/>
        <w:overflowPunct w:val="0"/>
        <w:autoSpaceDE w:val="0"/>
        <w:autoSpaceDN w:val="0"/>
        <w:adjustRightInd w:val="0"/>
        <w:spacing w:line="214" w:lineRule="auto"/>
        <w:ind w:left="9480" w:right="960" w:hanging="120"/>
      </w:pPr>
    </w:p>
    <w:p w:rsidR="00A269D2" w:rsidRPr="00A269D2" w:rsidRDefault="00A269D2" w:rsidP="00A269D2">
      <w:pPr>
        <w:widowControl w:val="0"/>
        <w:autoSpaceDE w:val="0"/>
        <w:autoSpaceDN w:val="0"/>
        <w:adjustRightInd w:val="0"/>
        <w:spacing w:line="2" w:lineRule="exact"/>
      </w:pPr>
    </w:p>
    <w:p w:rsidR="00A269D2" w:rsidRPr="00A269D2" w:rsidRDefault="00A269D2" w:rsidP="00A269D2">
      <w:pPr>
        <w:widowControl w:val="0"/>
        <w:autoSpaceDE w:val="0"/>
        <w:autoSpaceDN w:val="0"/>
        <w:adjustRightInd w:val="0"/>
        <w:ind w:left="9480"/>
      </w:pPr>
      <w:r w:rsidRPr="00A269D2">
        <w:t>от «_____»_________________20___г.</w:t>
      </w:r>
    </w:p>
    <w:p w:rsidR="00A269D2" w:rsidRDefault="00A269D2" w:rsidP="00A269D2">
      <w:pPr>
        <w:pStyle w:val="6"/>
        <w:jc w:val="left"/>
        <w:rPr>
          <w:color w:val="000000"/>
        </w:rPr>
      </w:pPr>
    </w:p>
    <w:p w:rsidR="003445D7" w:rsidRDefault="003445D7" w:rsidP="003445D7">
      <w:pPr>
        <w:pStyle w:val="6"/>
        <w:rPr>
          <w:color w:val="000000"/>
        </w:rPr>
      </w:pPr>
      <w:r>
        <w:rPr>
          <w:color w:val="000000"/>
        </w:rPr>
        <w:t>ОБЛАСТЬ АККРЕДИТАЦИИ</w:t>
      </w:r>
    </w:p>
    <w:p w:rsidR="003445D7" w:rsidRPr="00D35699" w:rsidRDefault="00D35699" w:rsidP="003445D7">
      <w:pPr>
        <w:jc w:val="center"/>
        <w:rPr>
          <w:color w:val="FF0000"/>
          <w:u w:val="single"/>
        </w:rPr>
      </w:pPr>
      <w:r w:rsidRPr="00D35699">
        <w:rPr>
          <w:color w:val="FF0000"/>
          <w:u w:val="single"/>
        </w:rPr>
        <w:t>О</w:t>
      </w:r>
      <w:r w:rsidR="003445D7" w:rsidRPr="00D35699">
        <w:rPr>
          <w:color w:val="FF0000"/>
          <w:u w:val="single"/>
        </w:rPr>
        <w:t>тдела технического регулирования и метрологии ГП НК «Кыргыз темир жолу»</w:t>
      </w:r>
    </w:p>
    <w:p w:rsidR="003445D7" w:rsidRDefault="003445D7" w:rsidP="003445D7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 xml:space="preserve"> наименование Органа контроля и организации заявителя</w:t>
      </w:r>
    </w:p>
    <w:p w:rsidR="003445D7" w:rsidRDefault="003445D7" w:rsidP="003445D7">
      <w:pPr>
        <w:jc w:val="center"/>
        <w:rPr>
          <w:color w:val="000000"/>
          <w:sz w:val="18"/>
        </w:rPr>
      </w:pPr>
    </w:p>
    <w:p w:rsidR="003445D7" w:rsidRDefault="003445D7" w:rsidP="003445D7">
      <w:pPr>
        <w:jc w:val="center"/>
        <w:rPr>
          <w:color w:val="000000"/>
        </w:rPr>
      </w:pPr>
      <w:r>
        <w:rPr>
          <w:color w:val="000000"/>
        </w:rPr>
        <w:t xml:space="preserve">Тип органа контроля по </w:t>
      </w:r>
      <w:r>
        <w:rPr>
          <w:color w:val="000000"/>
          <w:lang w:val="en-US"/>
        </w:rPr>
        <w:t>ISO</w:t>
      </w:r>
      <w:r>
        <w:rPr>
          <w:color w:val="000000"/>
        </w:rPr>
        <w:t>/</w:t>
      </w:r>
      <w:r>
        <w:rPr>
          <w:color w:val="000000"/>
          <w:lang w:val="en-US"/>
        </w:rPr>
        <w:t>IEC</w:t>
      </w:r>
      <w:r>
        <w:rPr>
          <w:color w:val="000000"/>
        </w:rPr>
        <w:t xml:space="preserve"> 17020 </w:t>
      </w:r>
      <w:r>
        <w:rPr>
          <w:b/>
          <w:color w:val="000000"/>
          <w:u w:val="single"/>
          <w:lang w:val="en-US"/>
        </w:rPr>
        <w:t>C</w:t>
      </w:r>
    </w:p>
    <w:p w:rsidR="003445D7" w:rsidRDefault="003445D7" w:rsidP="003445D7">
      <w:pPr>
        <w:rPr>
          <w:color w:val="000000"/>
          <w:sz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060"/>
        <w:gridCol w:w="2160"/>
        <w:gridCol w:w="1578"/>
        <w:gridCol w:w="3827"/>
        <w:gridCol w:w="1417"/>
      </w:tblGrid>
      <w:tr w:rsidR="003445D7" w:rsidTr="003445D7">
        <w:trPr>
          <w:trHeight w:val="8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№</w:t>
            </w:r>
          </w:p>
          <w:p w:rsidR="003445D7" w:rsidRDefault="003445D7">
            <w:pPr>
              <w:rPr>
                <w:b/>
                <w:color w:val="000000"/>
                <w:sz w:val="18"/>
              </w:rPr>
            </w:pPr>
            <w:proofErr w:type="gramStart"/>
            <w:r>
              <w:rPr>
                <w:b/>
                <w:color w:val="000000"/>
                <w:sz w:val="18"/>
              </w:rPr>
              <w:t>п</w:t>
            </w:r>
            <w:proofErr w:type="gramEnd"/>
            <w:r>
              <w:rPr>
                <w:b/>
                <w:color w:val="000000"/>
                <w:sz w:val="18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Наименование поверяемых средств измер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Измеряемая велич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иапазон измер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Класс точности/ погреш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бозначение нормативного  документа на правила, методы поверки, стандарты и/или спецификации, содержащие требования, в соответствии с которыми осуществляется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Место проведения поверки*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ефектоскоп феррозондовый тип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Ф201,Ф205,Ф2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пряженность магнитного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-200000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/</w:t>
            </w:r>
            <w:proofErr w:type="gramStart"/>
            <w:r>
              <w:rPr>
                <w:color w:val="000000"/>
                <w:sz w:val="18"/>
              </w:rPr>
              <w:t>м</w:t>
            </w:r>
            <w:proofErr w:type="gramEnd"/>
            <w:r>
              <w:rPr>
                <w:color w:val="000000"/>
                <w:sz w:val="18"/>
              </w:rPr>
              <w:t>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/0,01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оры ДФ 201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поверки МИ 32,633104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оры Ф 205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поверки МИ 32,633101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поверки.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ИЯ. 427633. 006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фектоскоп вихретоковый типа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Д-12НФ, ВД12-НФМ, ВД2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мплитуда импульса возбу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орог чувствительности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05-3м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0,05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СЮ 412235.001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.778.003 ИУ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поверки.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ектоскопы вихретоковые автоматизированные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оликов </w:t>
            </w:r>
            <w:proofErr w:type="spellStart"/>
            <w:r>
              <w:rPr>
                <w:color w:val="000000"/>
                <w:sz w:val="18"/>
                <w:szCs w:val="18"/>
              </w:rPr>
              <w:t>модиф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3445D7" w:rsidRDefault="00344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-211.5,ВД-211.51, ВД-2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ефектоскопы ультразвуковые тип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УД2-102, УД2-12, </w:t>
            </w:r>
            <w:r>
              <w:rPr>
                <w:color w:val="000000"/>
                <w:sz w:val="18"/>
              </w:rPr>
              <w:lastRenderedPageBreak/>
              <w:t xml:space="preserve">Поиск-2.,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иск-10, А12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Частота, длительность и амплитуда зондирующего импуль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4-10 МГц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20</w:t>
            </w:r>
            <w:proofErr w:type="gramStart"/>
            <w:r>
              <w:rPr>
                <w:color w:val="000000"/>
                <w:sz w:val="18"/>
              </w:rPr>
              <w:t xml:space="preserve"> В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10%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2 д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и поверки ДШЕК,412239,001.43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поверки МИ571-84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фектоскоп ультразвуковой Поиск-10ЭМ </w:t>
            </w:r>
            <w:r>
              <w:rPr>
                <w:color w:val="000000"/>
                <w:sz w:val="18"/>
                <w:szCs w:val="18"/>
              </w:rPr>
              <w:lastRenderedPageBreak/>
              <w:t>НЗД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по эксплуатации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ектоскопов А1212-А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Толщиномеры </w:t>
            </w:r>
            <w:proofErr w:type="gramStart"/>
            <w:r>
              <w:rPr>
                <w:color w:val="000000"/>
                <w:sz w:val="18"/>
              </w:rPr>
              <w:t>ультразвуковые</w:t>
            </w:r>
            <w:proofErr w:type="gramEnd"/>
            <w:r>
              <w:rPr>
                <w:color w:val="000000"/>
                <w:sz w:val="18"/>
              </w:rPr>
              <w:t xml:space="preserve"> тип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1207., А1208., А120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Частота, длительность и амплитуда зондирующего импульс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4-10 МГц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20</w:t>
            </w:r>
            <w:proofErr w:type="gramStart"/>
            <w:r>
              <w:rPr>
                <w:color w:val="000000"/>
                <w:sz w:val="18"/>
              </w:rPr>
              <w:t xml:space="preserve"> В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10%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2 д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по эксплуатации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щиномеров А1207-А1210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бразцы градиента напряженности магнитного поля типа СОП-НО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Напряженност777хэхх\ъ </w:t>
            </w:r>
            <w:proofErr w:type="spellStart"/>
            <w:r>
              <w:rPr>
                <w:color w:val="000000"/>
                <w:sz w:val="18"/>
              </w:rPr>
              <w:t>щь</w:t>
            </w:r>
            <w:proofErr w:type="spellEnd"/>
            <w:r>
              <w:rPr>
                <w:color w:val="000000"/>
                <w:sz w:val="18"/>
              </w:rPr>
              <w:t xml:space="preserve"> магнитного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500-10000</w:t>
            </w:r>
            <w:proofErr w:type="gramStart"/>
            <w:r>
              <w:rPr>
                <w:color w:val="000000"/>
                <w:sz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</w:rPr>
              <w:t>/м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325-500</w:t>
            </w:r>
            <w:proofErr w:type="gramStart"/>
            <w:r>
              <w:rPr>
                <w:color w:val="000000"/>
                <w:sz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</w:rPr>
              <w:t>/м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ика аттестации стандартных образцов предприятия 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П-НО-021-(034)</w:t>
            </w:r>
          </w:p>
          <w:p w:rsidR="003445D7" w:rsidRDefault="003445D7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ИЯ 427631.100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коростемер  </w:t>
            </w:r>
            <w:proofErr w:type="gramStart"/>
            <w:r>
              <w:rPr>
                <w:color w:val="000000"/>
                <w:sz w:val="18"/>
              </w:rPr>
              <w:t>локомотивный</w:t>
            </w:r>
            <w:proofErr w:type="gramEnd"/>
            <w:r>
              <w:rPr>
                <w:color w:val="000000"/>
                <w:sz w:val="18"/>
              </w:rPr>
              <w:t xml:space="preserve">  тип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СЛ-2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Регистрация скорости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м</w:t>
            </w:r>
            <w:proofErr w:type="gramEnd"/>
            <w:r>
              <w:rPr>
                <w:color w:val="000000"/>
                <w:sz w:val="18"/>
              </w:rPr>
              <w:t>/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от 0 до 150км/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Т-1,5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Г-1,5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26" w:rsidRDefault="00030526">
            <w:pPr>
              <w:pStyle w:val="a3"/>
              <w:tabs>
                <w:tab w:val="left" w:pos="708"/>
              </w:tabs>
              <w:rPr>
                <w:color w:val="FF0000"/>
                <w:sz w:val="18"/>
                <w:lang w:val="en-US"/>
              </w:rPr>
            </w:pPr>
            <w:r w:rsidRPr="00D35699">
              <w:rPr>
                <w:color w:val="FF0000"/>
                <w:sz w:val="18"/>
              </w:rPr>
              <w:t>ГОСТ 8.281-2013</w:t>
            </w:r>
          </w:p>
          <w:p w:rsidR="000D0A43" w:rsidRPr="000675DB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РД 32 ЦТ 21-85 «Методика ведомственной поверки </w:t>
            </w:r>
            <w:proofErr w:type="gramStart"/>
            <w:r>
              <w:rPr>
                <w:color w:val="000000"/>
                <w:sz w:val="18"/>
              </w:rPr>
              <w:t>локомотивных</w:t>
            </w:r>
            <w:proofErr w:type="gramEnd"/>
            <w:r>
              <w:rPr>
                <w:color w:val="000000"/>
                <w:sz w:val="18"/>
              </w:rPr>
              <w:t xml:space="preserve"> скоростемеров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СЛ-2М</w:t>
            </w:r>
            <w:proofErr w:type="gramStart"/>
            <w:r>
              <w:rPr>
                <w:color w:val="000000"/>
                <w:sz w:val="18"/>
              </w:rPr>
              <w:t>,С</w:t>
            </w:r>
            <w:proofErr w:type="gramEnd"/>
            <w:r>
              <w:rPr>
                <w:color w:val="000000"/>
                <w:sz w:val="18"/>
              </w:rPr>
              <w:t>Л-2М»</w:t>
            </w:r>
          </w:p>
          <w:p w:rsidR="00565D3B" w:rsidRDefault="00565D3B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аблоны путеизмерительные типа ЦУП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Ширина колеи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от 1510мм до 1550м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 ширине колеи не более ±1мм.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 уровню не более ±1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Pr="000675DB" w:rsidRDefault="003445D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И 1316</w:t>
            </w:r>
            <w:r w:rsidR="00A2178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>86</w:t>
            </w:r>
          </w:p>
          <w:p w:rsidR="000675DB" w:rsidRPr="00A21788" w:rsidRDefault="000675DB" w:rsidP="000675DB">
            <w:pPr>
              <w:pStyle w:val="a5"/>
              <w:tabs>
                <w:tab w:val="left" w:pos="5940"/>
              </w:tabs>
              <w:rPr>
                <w:color w:val="FF0000"/>
                <w:sz w:val="18"/>
              </w:rPr>
            </w:pPr>
            <w:r w:rsidRPr="00A21788">
              <w:rPr>
                <w:color w:val="FF0000"/>
                <w:sz w:val="18"/>
                <w:szCs w:val="18"/>
              </w:rPr>
              <w:t xml:space="preserve">Методика поверки </w:t>
            </w:r>
            <w:r w:rsidRPr="00A21788">
              <w:rPr>
                <w:color w:val="FF0000"/>
                <w:sz w:val="18"/>
              </w:rPr>
              <w:t>МП 2656</w:t>
            </w:r>
          </w:p>
          <w:p w:rsidR="000675DB" w:rsidRPr="00A21788" w:rsidRDefault="000675DB" w:rsidP="000675DB">
            <w:pPr>
              <w:pStyle w:val="a5"/>
              <w:tabs>
                <w:tab w:val="left" w:pos="5940"/>
              </w:tabs>
              <w:rPr>
                <w:color w:val="FF0000"/>
                <w:sz w:val="18"/>
                <w:szCs w:val="18"/>
              </w:rPr>
            </w:pPr>
            <w:r w:rsidRPr="00A21788">
              <w:rPr>
                <w:color w:val="FF0000"/>
                <w:sz w:val="18"/>
                <w:szCs w:val="18"/>
              </w:rPr>
              <w:t xml:space="preserve">Методика поверки </w:t>
            </w:r>
            <w:r w:rsidR="00A21788" w:rsidRPr="00A21788">
              <w:rPr>
                <w:color w:val="FF0000"/>
                <w:sz w:val="18"/>
                <w:szCs w:val="18"/>
              </w:rPr>
              <w:t>ИНШК-273И</w:t>
            </w:r>
          </w:p>
          <w:p w:rsidR="00A21788" w:rsidRPr="00A21788" w:rsidRDefault="00A21788" w:rsidP="00A21788">
            <w:pPr>
              <w:pStyle w:val="a5"/>
              <w:tabs>
                <w:tab w:val="left" w:pos="5940"/>
              </w:tabs>
              <w:rPr>
                <w:color w:val="FF0000"/>
                <w:sz w:val="18"/>
              </w:rPr>
            </w:pPr>
            <w:r w:rsidRPr="00A21788">
              <w:rPr>
                <w:color w:val="FF0000"/>
                <w:sz w:val="18"/>
                <w:szCs w:val="18"/>
              </w:rPr>
              <w:t xml:space="preserve">Методика поверки </w:t>
            </w:r>
            <w:r w:rsidRPr="00A21788">
              <w:rPr>
                <w:color w:val="FF0000"/>
                <w:sz w:val="18"/>
              </w:rPr>
              <w:t>МП 2668</w:t>
            </w:r>
          </w:p>
          <w:p w:rsidR="00A21788" w:rsidRDefault="00A21788" w:rsidP="000675DB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</w:p>
          <w:p w:rsidR="000675DB" w:rsidRPr="000675DB" w:rsidRDefault="000675DB" w:rsidP="000675DB">
            <w:pPr>
              <w:pStyle w:val="a5"/>
              <w:tabs>
                <w:tab w:val="left" w:pos="594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ры напряженности постоянного и переменного магнитного поля типа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-101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-303.1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М-103. 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-1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пряженность магнитного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-200000</w:t>
            </w:r>
            <w:proofErr w:type="gramStart"/>
            <w:r>
              <w:rPr>
                <w:color w:val="000000"/>
                <w:sz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</w:rPr>
              <w:t>/м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3%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0,3%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1,5%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0,3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ИЯ 422540.101МП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ИЯ 422541.303.1 МП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ИЯ 422541.103 МП</w:t>
            </w: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</w:p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ИЯ 422541.113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змеритель градиента напряженности магнитного поля типа ГФ 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радиент напряженности магнитного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-200000А/м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(0,01+1)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И 32.543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  <w:tr w:rsidR="003445D7" w:rsidTr="003445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змеритель напряженности магнитного поля типа МФ 1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пряженность магнитного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-20000А/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(0,01+1)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ИЯ 422281.005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7" w:rsidRDefault="003445D7">
            <w:pPr>
              <w:pStyle w:val="a3"/>
              <w:tabs>
                <w:tab w:val="left" w:pos="708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</w:t>
            </w:r>
            <w:proofErr w:type="gramStart"/>
            <w:r>
              <w:rPr>
                <w:color w:val="000000"/>
                <w:sz w:val="18"/>
              </w:rPr>
              <w:t>П«</w:t>
            </w:r>
            <w:proofErr w:type="gramEnd"/>
            <w:r>
              <w:rPr>
                <w:color w:val="000000"/>
                <w:sz w:val="18"/>
              </w:rPr>
              <w:t>НК«КТЖ»</w:t>
            </w:r>
          </w:p>
        </w:tc>
      </w:tr>
    </w:tbl>
    <w:p w:rsidR="003445D7" w:rsidRDefault="003445D7" w:rsidP="003445D7">
      <w:pPr>
        <w:ind w:left="-900" w:firstLine="900"/>
        <w:rPr>
          <w:color w:val="000000"/>
          <w:sz w:val="18"/>
        </w:rPr>
      </w:pPr>
    </w:p>
    <w:p w:rsidR="003445D7" w:rsidRDefault="003445D7" w:rsidP="003445D7">
      <w:pPr>
        <w:ind w:left="-900" w:firstLine="900"/>
        <w:rPr>
          <w:color w:val="000000"/>
          <w:sz w:val="18"/>
        </w:rPr>
      </w:pPr>
    </w:p>
    <w:p w:rsidR="003445D7" w:rsidRDefault="003445D7" w:rsidP="003445D7">
      <w:pPr>
        <w:ind w:left="-900" w:firstLine="900"/>
        <w:rPr>
          <w:color w:val="000000"/>
          <w:sz w:val="18"/>
        </w:rPr>
      </w:pPr>
    </w:p>
    <w:p w:rsidR="003445D7" w:rsidRDefault="003445D7" w:rsidP="003445D7">
      <w:pPr>
        <w:ind w:left="-900" w:firstLine="900"/>
        <w:rPr>
          <w:color w:val="000000"/>
          <w:sz w:val="18"/>
        </w:rPr>
      </w:pPr>
    </w:p>
    <w:p w:rsidR="003445D7" w:rsidRDefault="003445D7" w:rsidP="003445D7">
      <w:pPr>
        <w:rPr>
          <w:color w:val="000000"/>
          <w:sz w:val="18"/>
        </w:rPr>
      </w:pPr>
    </w:p>
    <w:p w:rsidR="00905462" w:rsidRPr="00D35699" w:rsidRDefault="00905462" w:rsidP="00905462">
      <w:pPr>
        <w:rPr>
          <w:color w:val="FF0000"/>
          <w:sz w:val="18"/>
        </w:rPr>
      </w:pPr>
      <w:r w:rsidRPr="00D35699">
        <w:rPr>
          <w:color w:val="FF0000"/>
        </w:rPr>
        <w:lastRenderedPageBreak/>
        <w:t xml:space="preserve">Главный инженер </w:t>
      </w:r>
      <w:r w:rsidRPr="00D35699">
        <w:rPr>
          <w:color w:val="FF0000"/>
          <w:u w:val="single"/>
        </w:rPr>
        <w:t>ГП «НК «Кыргыз темир жолу»</w:t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  <w:t>_____________</w:t>
      </w:r>
      <w:r w:rsidRPr="00D35699">
        <w:rPr>
          <w:color w:val="FF0000"/>
          <w:sz w:val="18"/>
        </w:rPr>
        <w:tab/>
      </w:r>
      <w:r w:rsidRPr="00D35699">
        <w:rPr>
          <w:color w:val="FF0000"/>
          <w:u w:val="single"/>
        </w:rPr>
        <w:t>Спасский Р.М. _</w:t>
      </w:r>
    </w:p>
    <w:p w:rsidR="00905462" w:rsidRPr="00D35699" w:rsidRDefault="00905462" w:rsidP="00905462">
      <w:pPr>
        <w:ind w:left="708" w:firstLine="708"/>
        <w:rPr>
          <w:color w:val="FF0000"/>
          <w:sz w:val="16"/>
          <w:szCs w:val="16"/>
        </w:rPr>
      </w:pPr>
      <w:r w:rsidRPr="00D35699">
        <w:rPr>
          <w:color w:val="FF0000"/>
          <w:sz w:val="18"/>
        </w:rPr>
        <w:t xml:space="preserve">                      </w:t>
      </w:r>
      <w:r w:rsidRPr="00D35699">
        <w:rPr>
          <w:color w:val="FF0000"/>
          <w:sz w:val="16"/>
          <w:szCs w:val="16"/>
        </w:rPr>
        <w:t>наименование  организации</w:t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  <w:t xml:space="preserve">                       подпись</w:t>
      </w:r>
      <w:r w:rsidRPr="00D35699">
        <w:rPr>
          <w:color w:val="FF0000"/>
          <w:sz w:val="16"/>
          <w:szCs w:val="16"/>
        </w:rPr>
        <w:tab/>
        <w:t>расшифровка подписи</w:t>
      </w:r>
    </w:p>
    <w:p w:rsidR="00905462" w:rsidRPr="00D35699" w:rsidRDefault="00905462" w:rsidP="00905462">
      <w:pPr>
        <w:rPr>
          <w:color w:val="FF0000"/>
          <w:sz w:val="18"/>
        </w:rPr>
      </w:pPr>
    </w:p>
    <w:p w:rsidR="00905462" w:rsidRPr="00D35699" w:rsidRDefault="00905462" w:rsidP="00905462">
      <w:pPr>
        <w:rPr>
          <w:color w:val="FF0000"/>
          <w:sz w:val="18"/>
        </w:rPr>
      </w:pPr>
      <w:r w:rsidRPr="00D35699">
        <w:rPr>
          <w:color w:val="FF0000"/>
          <w:sz w:val="18"/>
        </w:rPr>
        <w:t xml:space="preserve">  </w:t>
      </w:r>
    </w:p>
    <w:p w:rsidR="00905462" w:rsidRPr="00D35699" w:rsidRDefault="00905462" w:rsidP="00905462">
      <w:pPr>
        <w:rPr>
          <w:color w:val="FF0000"/>
          <w:sz w:val="18"/>
        </w:rPr>
      </w:pPr>
    </w:p>
    <w:p w:rsidR="00905462" w:rsidRPr="00D35699" w:rsidRDefault="00905462" w:rsidP="00905462">
      <w:pPr>
        <w:rPr>
          <w:color w:val="FF0000"/>
          <w:sz w:val="18"/>
        </w:rPr>
      </w:pPr>
      <w:r w:rsidRPr="00D35699">
        <w:rPr>
          <w:color w:val="FF0000"/>
        </w:rPr>
        <w:t xml:space="preserve">Начальник </w:t>
      </w:r>
      <w:r w:rsidRPr="00D35699">
        <w:rPr>
          <w:color w:val="FF0000"/>
          <w:u w:val="single"/>
        </w:rPr>
        <w:t>Отдела технического регулирования и метрологии</w:t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</w:r>
      <w:r w:rsidRPr="00D35699">
        <w:rPr>
          <w:color w:val="FF0000"/>
          <w:sz w:val="18"/>
        </w:rPr>
        <w:tab/>
        <w:t>_____________</w:t>
      </w:r>
      <w:r w:rsidRPr="00D35699">
        <w:rPr>
          <w:color w:val="FF0000"/>
          <w:sz w:val="18"/>
        </w:rPr>
        <w:tab/>
      </w:r>
      <w:r w:rsidRPr="00D35699">
        <w:rPr>
          <w:color w:val="FF0000"/>
          <w:u w:val="single"/>
        </w:rPr>
        <w:t>Урумов М.К.</w:t>
      </w:r>
    </w:p>
    <w:p w:rsidR="00905462" w:rsidRPr="00D35699" w:rsidRDefault="00905462" w:rsidP="00905462">
      <w:pPr>
        <w:rPr>
          <w:color w:val="FF0000"/>
          <w:sz w:val="16"/>
          <w:szCs w:val="16"/>
        </w:rPr>
      </w:pPr>
      <w:r w:rsidRPr="00D35699">
        <w:rPr>
          <w:color w:val="FF0000"/>
          <w:sz w:val="16"/>
          <w:szCs w:val="16"/>
        </w:rPr>
        <w:tab/>
        <w:t xml:space="preserve">                      наименование поверочной, калибровочной  лаборатории</w:t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</w:r>
      <w:r w:rsidRPr="00D35699">
        <w:rPr>
          <w:color w:val="FF0000"/>
          <w:sz w:val="16"/>
          <w:szCs w:val="16"/>
        </w:rPr>
        <w:tab/>
        <w:t xml:space="preserve">   подпись</w:t>
      </w:r>
      <w:r w:rsidRPr="00D35699">
        <w:rPr>
          <w:color w:val="FF0000"/>
          <w:sz w:val="16"/>
          <w:szCs w:val="16"/>
        </w:rPr>
        <w:tab/>
        <w:t xml:space="preserve">                расшифровка подписи</w:t>
      </w:r>
    </w:p>
    <w:p w:rsidR="00905462" w:rsidRPr="00905462" w:rsidRDefault="00905462" w:rsidP="00905462"/>
    <w:p w:rsidR="001F5D36" w:rsidRDefault="001F5D36"/>
    <w:p w:rsidR="009C36CF" w:rsidRDefault="009C36CF"/>
    <w:p w:rsidR="009C36CF" w:rsidRDefault="009C36CF"/>
    <w:p w:rsidR="009C36CF" w:rsidRDefault="009C36CF"/>
    <w:p w:rsidR="009C36CF" w:rsidRDefault="009C36CF"/>
    <w:p w:rsidR="009C36CF" w:rsidRDefault="009C36CF"/>
    <w:p w:rsidR="009C36CF" w:rsidRDefault="009C36CF"/>
    <w:p w:rsidR="009C36CF" w:rsidRPr="009C36CF" w:rsidRDefault="009C36CF">
      <w:pPr>
        <w:rPr>
          <w:b/>
          <w:color w:val="FF0000"/>
          <w:sz w:val="44"/>
          <w:szCs w:val="44"/>
        </w:rPr>
      </w:pPr>
      <w:r w:rsidRPr="009C36CF">
        <w:rPr>
          <w:b/>
          <w:color w:val="FF0000"/>
          <w:sz w:val="44"/>
          <w:szCs w:val="44"/>
        </w:rPr>
        <w:t>Согласовано</w:t>
      </w:r>
      <w:bookmarkStart w:id="0" w:name="_GoBack"/>
      <w:bookmarkEnd w:id="0"/>
      <w:r w:rsidRPr="009C36CF">
        <w:rPr>
          <w:b/>
          <w:color w:val="FF0000"/>
          <w:sz w:val="44"/>
          <w:szCs w:val="44"/>
        </w:rPr>
        <w:t xml:space="preserve"> технический эксперт ФИО и подпись написать </w:t>
      </w:r>
      <w:proofErr w:type="gramStart"/>
      <w:r w:rsidRPr="009C36CF">
        <w:rPr>
          <w:b/>
          <w:color w:val="FF0000"/>
          <w:sz w:val="44"/>
          <w:szCs w:val="44"/>
        </w:rPr>
        <w:t>в</w:t>
      </w:r>
      <w:proofErr w:type="gramEnd"/>
      <w:r w:rsidRPr="009C36CF">
        <w:rPr>
          <w:b/>
          <w:color w:val="FF0000"/>
          <w:sz w:val="44"/>
          <w:szCs w:val="44"/>
        </w:rPr>
        <w:t xml:space="preserve"> ручную</w:t>
      </w:r>
    </w:p>
    <w:sectPr w:rsidR="009C36CF" w:rsidRPr="009C36CF" w:rsidSect="00A269D2">
      <w:headerReference w:type="default" r:id="rId8"/>
      <w:footerReference w:type="default" r:id="rId9"/>
      <w:pgSz w:w="16838" w:h="11906" w:orient="landscape"/>
      <w:pgMar w:top="709" w:right="1134" w:bottom="850" w:left="1134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BE" w:rsidRDefault="00B71DBE" w:rsidP="00A269D2">
      <w:r>
        <w:separator/>
      </w:r>
    </w:p>
  </w:endnote>
  <w:endnote w:type="continuationSeparator" w:id="0">
    <w:p w:rsidR="00B71DBE" w:rsidRDefault="00B71DBE" w:rsidP="00A2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4"/>
      <w:gridCol w:w="1914"/>
      <w:gridCol w:w="1914"/>
      <w:gridCol w:w="1914"/>
      <w:gridCol w:w="1915"/>
    </w:tblGrid>
    <w:tr w:rsidR="00A269D2" w:rsidRPr="00A269D2" w:rsidTr="00381DDC">
      <w:tc>
        <w:tcPr>
          <w:tcW w:w="1914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  <w:r w:rsidRPr="00A269D2">
            <w:t>№ Издание</w:t>
          </w:r>
        </w:p>
      </w:tc>
      <w:tc>
        <w:tcPr>
          <w:tcW w:w="1914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  <w:r w:rsidRPr="00A269D2">
            <w:t>1</w:t>
          </w:r>
        </w:p>
      </w:tc>
      <w:tc>
        <w:tcPr>
          <w:tcW w:w="1914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  <w:r w:rsidRPr="00A269D2">
            <w:t>Дата введения</w:t>
          </w:r>
        </w:p>
      </w:tc>
      <w:tc>
        <w:tcPr>
          <w:tcW w:w="1914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  <w:r w:rsidRPr="00A269D2">
            <w:t>15</w:t>
          </w:r>
          <w:r w:rsidRPr="00A269D2">
            <w:rPr>
              <w:lang w:val="en-US"/>
            </w:rPr>
            <w:t>.</w:t>
          </w:r>
          <w:r w:rsidRPr="00A269D2">
            <w:t>07</w:t>
          </w:r>
          <w:r w:rsidRPr="00A269D2">
            <w:rPr>
              <w:lang w:val="en-US"/>
            </w:rPr>
            <w:t>.20</w:t>
          </w:r>
          <w:r w:rsidRPr="00A269D2">
            <w:t>22 г.</w:t>
          </w:r>
        </w:p>
      </w:tc>
      <w:tc>
        <w:tcPr>
          <w:tcW w:w="1915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  <w:r w:rsidRPr="00A269D2">
            <w:t xml:space="preserve">Стр. </w:t>
          </w:r>
          <w:r w:rsidRPr="00A269D2">
            <w:fldChar w:fldCharType="begin"/>
          </w:r>
          <w:r w:rsidRPr="00A269D2">
            <w:instrText xml:space="preserve"> PAGE </w:instrText>
          </w:r>
          <w:r w:rsidRPr="00A269D2">
            <w:fldChar w:fldCharType="separate"/>
          </w:r>
          <w:r w:rsidR="009C36CF">
            <w:rPr>
              <w:noProof/>
            </w:rPr>
            <w:t>3</w:t>
          </w:r>
          <w:r w:rsidRPr="00A269D2">
            <w:fldChar w:fldCharType="end"/>
          </w:r>
          <w:r w:rsidRPr="00A269D2">
            <w:t xml:space="preserve"> из </w:t>
          </w:r>
          <w:fldSimple w:instr=" NUMPAGES ">
            <w:r w:rsidR="009C36CF">
              <w:rPr>
                <w:noProof/>
              </w:rPr>
              <w:t>3</w:t>
            </w:r>
          </w:fldSimple>
        </w:p>
      </w:tc>
    </w:tr>
  </w:tbl>
  <w:p w:rsidR="00A269D2" w:rsidRDefault="00A26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BE" w:rsidRDefault="00B71DBE" w:rsidP="00A269D2">
      <w:r>
        <w:separator/>
      </w:r>
    </w:p>
  </w:footnote>
  <w:footnote w:type="continuationSeparator" w:id="0">
    <w:p w:rsidR="00B71DBE" w:rsidRDefault="00B71DBE" w:rsidP="00A2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jc w:val="center"/>
      <w:tblInd w:w="-23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59"/>
      <w:gridCol w:w="8333"/>
    </w:tblGrid>
    <w:tr w:rsidR="00A269D2" w:rsidRPr="00A269D2" w:rsidTr="00381DDC">
      <w:trPr>
        <w:trHeight w:val="113"/>
        <w:jc w:val="center"/>
      </w:trPr>
      <w:tc>
        <w:tcPr>
          <w:tcW w:w="6659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A269D2">
            <w:rPr>
              <w:b/>
            </w:rPr>
            <w:t>ГП «НК «КТЖ»</w:t>
          </w:r>
        </w:p>
        <w:p w:rsidR="00A269D2" w:rsidRPr="00A269D2" w:rsidRDefault="00A269D2" w:rsidP="00A269D2">
          <w:pPr>
            <w:tabs>
              <w:tab w:val="center" w:pos="4677"/>
              <w:tab w:val="right" w:pos="9355"/>
            </w:tabs>
            <w:jc w:val="center"/>
          </w:pPr>
          <w:r w:rsidRPr="00A269D2">
            <w:rPr>
              <w:b/>
            </w:rPr>
            <w:t>Управление технической политики</w:t>
          </w:r>
        </w:p>
      </w:tc>
      <w:tc>
        <w:tcPr>
          <w:tcW w:w="8333" w:type="dxa"/>
          <w:vMerge w:val="restart"/>
          <w:shd w:val="clear" w:color="auto" w:fill="auto"/>
        </w:tcPr>
        <w:p w:rsidR="00A269D2" w:rsidRPr="00A269D2" w:rsidRDefault="00A269D2" w:rsidP="00A269D2"/>
        <w:p w:rsidR="00A269D2" w:rsidRPr="00A269D2" w:rsidRDefault="00A269D2" w:rsidP="00A269D2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A269D2">
            <w:rPr>
              <w:color w:val="000000"/>
              <w:spacing w:val="-1"/>
            </w:rPr>
            <w:t>Область аккредитации</w:t>
          </w:r>
          <w:r w:rsidRPr="00A269D2">
            <w:rPr>
              <w:color w:val="000000"/>
              <w:spacing w:val="-1"/>
              <w:lang w:val="en-US"/>
            </w:rPr>
            <w:t xml:space="preserve"> </w:t>
          </w:r>
          <w:proofErr w:type="gramStart"/>
          <w:r>
            <w:rPr>
              <w:color w:val="000000"/>
              <w:spacing w:val="-1"/>
            </w:rPr>
            <w:t>П</w:t>
          </w:r>
          <w:r w:rsidRPr="00A269D2">
            <w:rPr>
              <w:color w:val="000000"/>
              <w:spacing w:val="-1"/>
            </w:rPr>
            <w:t>Л</w:t>
          </w:r>
          <w:proofErr w:type="gramEnd"/>
        </w:p>
        <w:p w:rsidR="00A269D2" w:rsidRPr="00A269D2" w:rsidRDefault="00A269D2" w:rsidP="00A269D2">
          <w:pPr>
            <w:rPr>
              <w:b/>
            </w:rPr>
          </w:pPr>
        </w:p>
        <w:p w:rsidR="00A269D2" w:rsidRPr="00A269D2" w:rsidRDefault="00A269D2" w:rsidP="00A269D2">
          <w:pPr>
            <w:jc w:val="center"/>
          </w:pPr>
        </w:p>
      </w:tc>
    </w:tr>
    <w:tr w:rsidR="00A269D2" w:rsidRPr="00A269D2" w:rsidTr="00381DDC">
      <w:trPr>
        <w:trHeight w:hRule="exact" w:val="432"/>
        <w:jc w:val="center"/>
      </w:trPr>
      <w:tc>
        <w:tcPr>
          <w:tcW w:w="6659" w:type="dxa"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  <w:jc w:val="center"/>
          </w:pPr>
          <w:r w:rsidRPr="00A269D2">
            <w:t>Отдел технического регулирования и метрологии</w:t>
          </w:r>
        </w:p>
      </w:tc>
      <w:tc>
        <w:tcPr>
          <w:tcW w:w="8333" w:type="dxa"/>
          <w:vMerge/>
          <w:shd w:val="clear" w:color="auto" w:fill="auto"/>
        </w:tcPr>
        <w:p w:rsidR="00A269D2" w:rsidRPr="00A269D2" w:rsidRDefault="00A269D2" w:rsidP="00A269D2">
          <w:pPr>
            <w:tabs>
              <w:tab w:val="center" w:pos="4677"/>
              <w:tab w:val="right" w:pos="9355"/>
            </w:tabs>
          </w:pPr>
        </w:p>
      </w:tc>
    </w:tr>
  </w:tbl>
  <w:p w:rsidR="00A269D2" w:rsidRDefault="00A269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7"/>
    <w:rsid w:val="00030526"/>
    <w:rsid w:val="000675DB"/>
    <w:rsid w:val="000D0A43"/>
    <w:rsid w:val="001F5D36"/>
    <w:rsid w:val="002F7D41"/>
    <w:rsid w:val="003445D7"/>
    <w:rsid w:val="004A5CB8"/>
    <w:rsid w:val="004A64F9"/>
    <w:rsid w:val="004B5064"/>
    <w:rsid w:val="00565D3B"/>
    <w:rsid w:val="006C3BC8"/>
    <w:rsid w:val="00905462"/>
    <w:rsid w:val="00975AEE"/>
    <w:rsid w:val="009C36CF"/>
    <w:rsid w:val="009E323E"/>
    <w:rsid w:val="00A21788"/>
    <w:rsid w:val="00A269D2"/>
    <w:rsid w:val="00A54BCA"/>
    <w:rsid w:val="00B71DBE"/>
    <w:rsid w:val="00C56628"/>
    <w:rsid w:val="00CA10EB"/>
    <w:rsid w:val="00CF6389"/>
    <w:rsid w:val="00D35699"/>
    <w:rsid w:val="00D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445D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3445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344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4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445D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4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69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445D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3445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344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4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445D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4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69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A93B-3EE1-44F1-AF4A-5764C45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22-07-18T03:43:00Z</cp:lastPrinted>
  <dcterms:created xsi:type="dcterms:W3CDTF">2021-07-23T09:19:00Z</dcterms:created>
  <dcterms:modified xsi:type="dcterms:W3CDTF">2022-08-01T05:36:00Z</dcterms:modified>
</cp:coreProperties>
</file>